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0881" w14:textId="5618640C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7D5416">
        <w:rPr>
          <w:b/>
          <w:sz w:val="32"/>
          <w:szCs w:val="32"/>
        </w:rPr>
        <w:t xml:space="preserve">reinbarungen für Starke Seiten </w:t>
      </w:r>
      <w:r w:rsidR="0091725B">
        <w:rPr>
          <w:b/>
          <w:sz w:val="32"/>
          <w:szCs w:val="32"/>
        </w:rPr>
        <w:t>4</w:t>
      </w:r>
      <w:r w:rsidRPr="008F7743">
        <w:rPr>
          <w:b/>
          <w:sz w:val="32"/>
          <w:szCs w:val="32"/>
        </w:rPr>
        <w:t xml:space="preserve"> Deutsch</w:t>
      </w:r>
    </w:p>
    <w:p w14:paraId="0ABF2F48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63859EA4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2F11CC" w:rsidRPr="00B67321" w14:paraId="79D3BD4E" w14:textId="77777777" w:rsidTr="0023628E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9339" w14:textId="22241BD2" w:rsidR="002F11CC" w:rsidRPr="00E676D2" w:rsidRDefault="002F11CC" w:rsidP="0091725B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23628E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="0091725B">
              <w:rPr>
                <w:b/>
                <w:sz w:val="32"/>
                <w:szCs w:val="32"/>
              </w:rPr>
              <w:t>Wa</w:t>
            </w:r>
            <w:proofErr w:type="spellEnd"/>
            <w:r w:rsidR="0091725B">
              <w:rPr>
                <w:b/>
                <w:sz w:val="32"/>
                <w:szCs w:val="32"/>
              </w:rPr>
              <w:t>(h)</w:t>
            </w:r>
            <w:proofErr w:type="spellStart"/>
            <w:r w:rsidR="0091725B">
              <w:rPr>
                <w:b/>
                <w:sz w:val="32"/>
                <w:szCs w:val="32"/>
              </w:rPr>
              <w:t>re</w:t>
            </w:r>
            <w:proofErr w:type="spellEnd"/>
            <w:r w:rsidR="0091725B">
              <w:rPr>
                <w:b/>
                <w:sz w:val="32"/>
                <w:szCs w:val="32"/>
              </w:rPr>
              <w:t xml:space="preserve"> Schönheit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4E7BC507" w14:textId="77777777" w:rsidR="002F11CC" w:rsidRPr="00B67321" w:rsidRDefault="002F11CC" w:rsidP="0023628E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7D4276C7" w14:textId="77777777" w:rsidR="002F11CC" w:rsidRPr="00B67321" w:rsidRDefault="002F11CC" w:rsidP="0023628E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2F11CC" w:rsidRPr="00B67321" w14:paraId="3D8085BA" w14:textId="77777777" w:rsidTr="0023628E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4B1253D8" w14:textId="77777777" w:rsidR="002F11CC" w:rsidRPr="00B67321" w:rsidRDefault="002F11CC" w:rsidP="0023628E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75EB6" w14:textId="77777777" w:rsidR="002F11CC" w:rsidRPr="00C54917" w:rsidRDefault="002F11CC" w:rsidP="0023628E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6692C69" w14:textId="77777777" w:rsidR="002F11CC" w:rsidRPr="00C54917" w:rsidRDefault="002F11CC" w:rsidP="0023628E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BD965C6" w14:textId="77777777" w:rsidR="002F11CC" w:rsidRPr="00C54917" w:rsidRDefault="002F11CC" w:rsidP="0023628E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E224E85" w14:textId="77777777" w:rsidR="002F11CC" w:rsidRPr="00C54917" w:rsidRDefault="002F11CC" w:rsidP="0023628E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52B2C3E" w14:textId="77777777" w:rsidR="002F11CC" w:rsidRPr="00C54917" w:rsidRDefault="002F11CC" w:rsidP="0023628E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244D1DE4" w14:textId="77777777" w:rsidR="002F11CC" w:rsidRPr="00B67321" w:rsidRDefault="002F11CC" w:rsidP="0023628E">
            <w:pPr>
              <w:rPr>
                <w:b/>
              </w:rPr>
            </w:pPr>
          </w:p>
        </w:tc>
      </w:tr>
      <w:tr w:rsidR="002F11CC" w14:paraId="726ADE44" w14:textId="77777777" w:rsidTr="0023628E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96F881" w14:textId="77777777" w:rsidR="002F11CC" w:rsidRPr="00B67321" w:rsidRDefault="002F11CC" w:rsidP="002362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C82EB9" w14:textId="77777777" w:rsidR="002F11CC" w:rsidRDefault="002F11CC" w:rsidP="0023628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B56272" w14:textId="77777777" w:rsidR="002F11CC" w:rsidRDefault="002F11CC" w:rsidP="0023628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E9730" w14:textId="77777777" w:rsidR="002F11CC" w:rsidRDefault="002F11CC" w:rsidP="0023628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AFC3A" w14:textId="77777777" w:rsidR="002F11CC" w:rsidRDefault="002F11CC" w:rsidP="0023628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BB3D93" w14:textId="77777777" w:rsidR="002F11CC" w:rsidRDefault="002F11CC" w:rsidP="0023628E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35F7A9" w14:textId="77777777" w:rsidR="002F11CC" w:rsidRDefault="002F11CC" w:rsidP="0023628E"/>
        </w:tc>
      </w:tr>
      <w:tr w:rsidR="002F11CC" w:rsidRPr="006061B6" w14:paraId="6AE6CF33" w14:textId="77777777" w:rsidTr="0023628E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08DDC8AC" w14:textId="42EE65A1" w:rsidR="002F11CC" w:rsidRPr="006061B6" w:rsidRDefault="002F11CC" w:rsidP="00EA1059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>
              <w:t xml:space="preserve"> und </w:t>
            </w:r>
            <w:r w:rsidR="00EA1059">
              <w:t xml:space="preserve">korrekt </w:t>
            </w:r>
            <w:r>
              <w:t>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F682C9A" w14:textId="77777777" w:rsidR="002F11CC" w:rsidRPr="006061B6" w:rsidRDefault="002F11CC" w:rsidP="0023628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A83D9AD" w14:textId="77777777" w:rsidR="002F11CC" w:rsidRPr="006061B6" w:rsidRDefault="002F11CC" w:rsidP="0023628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F42917F" w14:textId="77777777" w:rsidR="002F11CC" w:rsidRPr="006061B6" w:rsidRDefault="002F11CC" w:rsidP="0023628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D49233" w14:textId="77777777" w:rsidR="002F11CC" w:rsidRPr="006061B6" w:rsidRDefault="002F11CC" w:rsidP="0023628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0F978EE" w14:textId="77777777" w:rsidR="002F11CC" w:rsidRPr="006061B6" w:rsidRDefault="002F11CC" w:rsidP="0023628E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3DA12A76" w14:textId="77777777" w:rsidR="002F11CC" w:rsidRPr="006061B6" w:rsidRDefault="002F11CC" w:rsidP="0023628E"/>
        </w:tc>
      </w:tr>
      <w:tr w:rsidR="002F11CC" w:rsidRPr="006061B6" w14:paraId="7415546F" w14:textId="77777777" w:rsidTr="0023628E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33A7CBAB" w14:textId="78AE9D8D" w:rsidR="002F11CC" w:rsidRPr="006061B6" w:rsidRDefault="002F11CC" w:rsidP="00DD6F34">
            <w:r w:rsidRPr="006061B6">
              <w:t xml:space="preserve">Ich erledige meine </w:t>
            </w:r>
            <w:r>
              <w:t xml:space="preserve">Hausübungen und Arbeitsaufträge </w:t>
            </w:r>
            <w:r w:rsidRPr="006061B6">
              <w:t>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3D2794" w14:textId="77777777" w:rsidR="002F11CC" w:rsidRPr="006061B6" w:rsidRDefault="002F11CC" w:rsidP="0023628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24250C" w14:textId="77777777" w:rsidR="002F11CC" w:rsidRPr="006061B6" w:rsidRDefault="002F11CC" w:rsidP="0023628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5ADED63" w14:textId="77777777" w:rsidR="002F11CC" w:rsidRPr="006061B6" w:rsidRDefault="002F11CC" w:rsidP="0023628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C78D95E" w14:textId="77777777" w:rsidR="002F11CC" w:rsidRPr="006061B6" w:rsidRDefault="002F11CC" w:rsidP="0023628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3379BEE" w14:textId="77777777" w:rsidR="002F11CC" w:rsidRPr="006061B6" w:rsidRDefault="002F11CC" w:rsidP="0023628E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765B674" w14:textId="77777777" w:rsidR="002F11CC" w:rsidRPr="006061B6" w:rsidRDefault="002F11CC" w:rsidP="0023628E"/>
        </w:tc>
      </w:tr>
      <w:tr w:rsidR="002F11CC" w:rsidRPr="006061B6" w14:paraId="5E32F925" w14:textId="77777777" w:rsidTr="0023628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50D6C" w14:textId="77777777" w:rsidR="002F11CC" w:rsidRPr="00DA53CC" w:rsidRDefault="002F11CC" w:rsidP="0023628E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E609" w14:textId="77777777" w:rsidR="002F11CC" w:rsidRPr="006061B6" w:rsidRDefault="002F11CC" w:rsidP="0023628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5E693" w14:textId="77777777" w:rsidR="002F11CC" w:rsidRPr="006061B6" w:rsidRDefault="002F11CC" w:rsidP="0023628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B602E" w14:textId="77777777" w:rsidR="002F11CC" w:rsidRPr="006061B6" w:rsidRDefault="002F11CC" w:rsidP="0023628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5A930" w14:textId="77777777" w:rsidR="002F11CC" w:rsidRPr="006061B6" w:rsidRDefault="002F11CC" w:rsidP="0023628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88689" w14:textId="77777777" w:rsidR="002F11CC" w:rsidRPr="006061B6" w:rsidRDefault="002F11CC" w:rsidP="0023628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DDF0D" w14:textId="77777777" w:rsidR="002F11CC" w:rsidRPr="006061B6" w:rsidRDefault="002F11CC" w:rsidP="0023628E"/>
        </w:tc>
      </w:tr>
      <w:tr w:rsidR="002F11CC" w:rsidRPr="006061B6" w14:paraId="0BB659A2" w14:textId="77777777" w:rsidTr="0023628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F15B" w14:textId="77777777" w:rsidR="002F11CC" w:rsidRPr="0079191D" w:rsidRDefault="002F11CC" w:rsidP="0023628E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42600" w14:textId="77777777" w:rsidR="002F11CC" w:rsidRPr="006061B6" w:rsidRDefault="002F11CC" w:rsidP="0023628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27DBB" w14:textId="77777777" w:rsidR="002F11CC" w:rsidRPr="006061B6" w:rsidRDefault="002F11CC" w:rsidP="0023628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E3D76" w14:textId="77777777" w:rsidR="002F11CC" w:rsidRPr="006061B6" w:rsidRDefault="002F11CC" w:rsidP="0023628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9922" w14:textId="77777777" w:rsidR="002F11CC" w:rsidRPr="006061B6" w:rsidRDefault="002F11CC" w:rsidP="0023628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768D9" w14:textId="77777777" w:rsidR="002F11CC" w:rsidRPr="006061B6" w:rsidRDefault="002F11CC" w:rsidP="0023628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08D9" w14:textId="77777777" w:rsidR="002F11CC" w:rsidRPr="006061B6" w:rsidRDefault="002F11CC" w:rsidP="0023628E"/>
        </w:tc>
      </w:tr>
      <w:tr w:rsidR="0023628E" w:rsidRPr="0091725B" w14:paraId="51B56B2E" w14:textId="77777777" w:rsidTr="0090565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0199" w14:textId="32C35486" w:rsidR="0023628E" w:rsidRPr="0091725B" w:rsidRDefault="0091725B" w:rsidP="0090565E">
            <w:pPr>
              <w:tabs>
                <w:tab w:val="left" w:pos="4064"/>
              </w:tabs>
            </w:pPr>
            <w:r w:rsidRPr="0091725B">
              <w:rPr>
                <w:rFonts w:cs="Lucida Grande"/>
                <w:color w:val="000000"/>
              </w:rPr>
              <w:t>Ich suche mir Hilfe, wenn ich diese benötige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82E51" w14:textId="77777777" w:rsidR="0023628E" w:rsidRPr="0091725B" w:rsidRDefault="0023628E" w:rsidP="0090565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583D6" w14:textId="77777777" w:rsidR="0023628E" w:rsidRPr="0091725B" w:rsidRDefault="0023628E" w:rsidP="0090565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F7B3D" w14:textId="77777777" w:rsidR="0023628E" w:rsidRPr="0091725B" w:rsidRDefault="0023628E" w:rsidP="0090565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7AC79" w14:textId="77777777" w:rsidR="0023628E" w:rsidRPr="0091725B" w:rsidRDefault="0023628E" w:rsidP="0090565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08B94" w14:textId="77777777" w:rsidR="0023628E" w:rsidRPr="0091725B" w:rsidRDefault="0023628E" w:rsidP="0090565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77CA4" w14:textId="77777777" w:rsidR="0023628E" w:rsidRPr="0091725B" w:rsidRDefault="0023628E" w:rsidP="0090565E"/>
        </w:tc>
      </w:tr>
      <w:tr w:rsidR="0023628E" w:rsidRPr="0091725B" w14:paraId="196614CD" w14:textId="77777777" w:rsidTr="0090565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6398" w14:textId="1A5DB4D8" w:rsidR="0023628E" w:rsidRPr="0091725B" w:rsidRDefault="0091725B" w:rsidP="0090565E">
            <w:pPr>
              <w:tabs>
                <w:tab w:val="left" w:pos="4064"/>
              </w:tabs>
            </w:pPr>
            <w:r w:rsidRPr="0091725B">
              <w:rPr>
                <w:rFonts w:cs="Lucida Grande"/>
                <w:color w:val="000000"/>
              </w:rPr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E998F" w14:textId="77777777" w:rsidR="0023628E" w:rsidRPr="0091725B" w:rsidRDefault="0023628E" w:rsidP="0090565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5C68A" w14:textId="77777777" w:rsidR="0023628E" w:rsidRPr="0091725B" w:rsidRDefault="0023628E" w:rsidP="0090565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4978" w14:textId="77777777" w:rsidR="0023628E" w:rsidRPr="0091725B" w:rsidRDefault="0023628E" w:rsidP="0090565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52FF3" w14:textId="77777777" w:rsidR="0023628E" w:rsidRPr="0091725B" w:rsidRDefault="0023628E" w:rsidP="0090565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D4F52" w14:textId="77777777" w:rsidR="0023628E" w:rsidRPr="0091725B" w:rsidRDefault="0023628E" w:rsidP="0090565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8F906" w14:textId="77777777" w:rsidR="0023628E" w:rsidRPr="0091725B" w:rsidRDefault="0023628E" w:rsidP="0090565E"/>
        </w:tc>
      </w:tr>
      <w:tr w:rsidR="002F11CC" w14:paraId="5618C172" w14:textId="77777777" w:rsidTr="0023628E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09F70469" w14:textId="77777777" w:rsidR="002F11CC" w:rsidRDefault="002F11CC" w:rsidP="0023628E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6470EABD" w14:textId="77777777" w:rsidR="002F11CC" w:rsidRDefault="002F11CC" w:rsidP="0023628E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AEA3025" w14:textId="77777777" w:rsidR="002F11CC" w:rsidRDefault="002F11CC" w:rsidP="0023628E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6545F353" w14:textId="77777777" w:rsidR="002F11CC" w:rsidRDefault="002F11CC" w:rsidP="0023628E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794A8F8" w14:textId="77777777" w:rsidR="002F11CC" w:rsidRDefault="002F11CC" w:rsidP="0023628E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2D230890" w14:textId="77777777" w:rsidR="002F11CC" w:rsidRDefault="002F11CC" w:rsidP="0023628E"/>
        </w:tc>
        <w:tc>
          <w:tcPr>
            <w:tcW w:w="1335" w:type="dxa"/>
            <w:tcBorders>
              <w:left w:val="nil"/>
            </w:tcBorders>
            <w:vAlign w:val="center"/>
          </w:tcPr>
          <w:p w14:paraId="340C4751" w14:textId="77777777" w:rsidR="002F11CC" w:rsidRDefault="002F11CC" w:rsidP="0023628E"/>
        </w:tc>
      </w:tr>
      <w:tr w:rsidR="002F11CC" w:rsidRPr="006061B6" w14:paraId="2F3E2755" w14:textId="77777777" w:rsidTr="0023628E">
        <w:trPr>
          <w:trHeight w:val="397"/>
        </w:trPr>
        <w:tc>
          <w:tcPr>
            <w:tcW w:w="6199" w:type="dxa"/>
            <w:vAlign w:val="center"/>
          </w:tcPr>
          <w:p w14:paraId="0EC21626" w14:textId="77777777" w:rsidR="002F11CC" w:rsidRPr="00950A58" w:rsidRDefault="002F11CC" w:rsidP="0023628E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46D85A37" w14:textId="77777777" w:rsidR="002F11CC" w:rsidRPr="006061B6" w:rsidRDefault="002F11CC" w:rsidP="0023628E"/>
        </w:tc>
        <w:tc>
          <w:tcPr>
            <w:tcW w:w="534" w:type="dxa"/>
            <w:vAlign w:val="center"/>
          </w:tcPr>
          <w:p w14:paraId="7509C279" w14:textId="77777777" w:rsidR="002F11CC" w:rsidRPr="006061B6" w:rsidRDefault="002F11CC" w:rsidP="0023628E"/>
        </w:tc>
        <w:tc>
          <w:tcPr>
            <w:tcW w:w="535" w:type="dxa"/>
            <w:vAlign w:val="center"/>
          </w:tcPr>
          <w:p w14:paraId="12769BA3" w14:textId="77777777" w:rsidR="002F11CC" w:rsidRPr="006061B6" w:rsidRDefault="002F11CC" w:rsidP="0023628E"/>
        </w:tc>
        <w:tc>
          <w:tcPr>
            <w:tcW w:w="534" w:type="dxa"/>
            <w:vAlign w:val="center"/>
          </w:tcPr>
          <w:p w14:paraId="6B3D8378" w14:textId="77777777" w:rsidR="002F11CC" w:rsidRPr="006061B6" w:rsidRDefault="002F11CC" w:rsidP="0023628E"/>
        </w:tc>
        <w:tc>
          <w:tcPr>
            <w:tcW w:w="535" w:type="dxa"/>
            <w:vAlign w:val="center"/>
          </w:tcPr>
          <w:p w14:paraId="31E988D5" w14:textId="77777777" w:rsidR="002F11CC" w:rsidRPr="006061B6" w:rsidRDefault="002F11CC" w:rsidP="0023628E"/>
        </w:tc>
        <w:tc>
          <w:tcPr>
            <w:tcW w:w="1335" w:type="dxa"/>
            <w:vAlign w:val="center"/>
          </w:tcPr>
          <w:p w14:paraId="67331F21" w14:textId="77777777" w:rsidR="002F11CC" w:rsidRPr="006061B6" w:rsidRDefault="002F11CC" w:rsidP="0023628E"/>
        </w:tc>
      </w:tr>
      <w:tr w:rsidR="002F11CC" w:rsidRPr="006061B6" w14:paraId="62ACE1BE" w14:textId="77777777" w:rsidTr="0023628E">
        <w:trPr>
          <w:trHeight w:val="397"/>
        </w:trPr>
        <w:tc>
          <w:tcPr>
            <w:tcW w:w="6199" w:type="dxa"/>
            <w:vAlign w:val="center"/>
          </w:tcPr>
          <w:p w14:paraId="5C17A1A6" w14:textId="2F3DCAC5" w:rsidR="002F11CC" w:rsidRPr="00950A58" w:rsidRDefault="002F11CC" w:rsidP="00887512">
            <w:r w:rsidRPr="0093548E">
              <w:rPr>
                <w:noProof/>
                <w:lang w:val="de-DE" w:eastAsia="de-DE"/>
              </w:rPr>
              <w:t>Ich k</w:t>
            </w:r>
            <w:r>
              <w:rPr>
                <w:noProof/>
                <w:lang w:val="de-DE" w:eastAsia="de-DE"/>
              </w:rPr>
              <w:t xml:space="preserve">ann Fragen, die Texte betreffen </w:t>
            </w:r>
            <w:r w:rsidRPr="0093548E">
              <w:rPr>
                <w:noProof/>
                <w:lang w:val="de-DE" w:eastAsia="de-DE"/>
              </w:rPr>
              <w:t>beantworten</w:t>
            </w:r>
            <w:r w:rsidR="00887512">
              <w:rPr>
                <w:noProof/>
                <w:lang w:val="de-DE" w:eastAsia="de-DE"/>
              </w:rPr>
              <w:t>.</w:t>
            </w:r>
          </w:p>
        </w:tc>
        <w:tc>
          <w:tcPr>
            <w:tcW w:w="534" w:type="dxa"/>
            <w:vAlign w:val="center"/>
          </w:tcPr>
          <w:p w14:paraId="11A14CE0" w14:textId="77777777" w:rsidR="002F11CC" w:rsidRPr="006061B6" w:rsidRDefault="002F11CC" w:rsidP="0023628E"/>
        </w:tc>
        <w:tc>
          <w:tcPr>
            <w:tcW w:w="534" w:type="dxa"/>
            <w:vAlign w:val="center"/>
          </w:tcPr>
          <w:p w14:paraId="740EF29B" w14:textId="77777777" w:rsidR="002F11CC" w:rsidRPr="006061B6" w:rsidRDefault="002F11CC" w:rsidP="0023628E"/>
        </w:tc>
        <w:tc>
          <w:tcPr>
            <w:tcW w:w="535" w:type="dxa"/>
            <w:vAlign w:val="center"/>
          </w:tcPr>
          <w:p w14:paraId="7C7E1E37" w14:textId="77777777" w:rsidR="002F11CC" w:rsidRPr="006061B6" w:rsidRDefault="002F11CC" w:rsidP="0023628E"/>
        </w:tc>
        <w:tc>
          <w:tcPr>
            <w:tcW w:w="534" w:type="dxa"/>
            <w:vAlign w:val="center"/>
          </w:tcPr>
          <w:p w14:paraId="0D5A1234" w14:textId="77777777" w:rsidR="002F11CC" w:rsidRPr="006061B6" w:rsidRDefault="002F11CC" w:rsidP="0023628E"/>
        </w:tc>
        <w:tc>
          <w:tcPr>
            <w:tcW w:w="535" w:type="dxa"/>
            <w:vAlign w:val="center"/>
          </w:tcPr>
          <w:p w14:paraId="53790FDC" w14:textId="77777777" w:rsidR="002F11CC" w:rsidRPr="006061B6" w:rsidRDefault="002F11CC" w:rsidP="0023628E"/>
        </w:tc>
        <w:tc>
          <w:tcPr>
            <w:tcW w:w="1335" w:type="dxa"/>
            <w:vAlign w:val="center"/>
          </w:tcPr>
          <w:p w14:paraId="666242E3" w14:textId="77777777" w:rsidR="002F11CC" w:rsidRPr="006061B6" w:rsidRDefault="002F11CC" w:rsidP="0023628E"/>
        </w:tc>
      </w:tr>
      <w:tr w:rsidR="002F11CC" w:rsidRPr="0091725B" w14:paraId="7617B801" w14:textId="77777777" w:rsidTr="0023628E">
        <w:trPr>
          <w:trHeight w:val="397"/>
        </w:trPr>
        <w:tc>
          <w:tcPr>
            <w:tcW w:w="6199" w:type="dxa"/>
            <w:vAlign w:val="center"/>
          </w:tcPr>
          <w:p w14:paraId="1D5D29B7" w14:textId="489D4FA4" w:rsidR="002F11CC" w:rsidRPr="0091725B" w:rsidRDefault="0091725B" w:rsidP="0023628E">
            <w:pPr>
              <w:rPr>
                <w:noProof/>
                <w:lang w:val="de-DE" w:eastAsia="de-DE"/>
              </w:rPr>
            </w:pPr>
            <w:r w:rsidRPr="0091725B">
              <w:rPr>
                <w:rFonts w:cs="Lucida Grande"/>
                <w:color w:val="000000"/>
              </w:rPr>
              <w:t>Ich kann eine Schilderung planen und meine Ergebnisse schriftlich zu Papier bringen.</w:t>
            </w:r>
          </w:p>
        </w:tc>
        <w:tc>
          <w:tcPr>
            <w:tcW w:w="534" w:type="dxa"/>
            <w:vAlign w:val="center"/>
          </w:tcPr>
          <w:p w14:paraId="1A161658" w14:textId="77777777" w:rsidR="002F11CC" w:rsidRPr="0091725B" w:rsidRDefault="002F11CC" w:rsidP="0023628E"/>
        </w:tc>
        <w:tc>
          <w:tcPr>
            <w:tcW w:w="534" w:type="dxa"/>
            <w:vAlign w:val="center"/>
          </w:tcPr>
          <w:p w14:paraId="5C63DEAC" w14:textId="77777777" w:rsidR="002F11CC" w:rsidRPr="0091725B" w:rsidRDefault="002F11CC" w:rsidP="0023628E"/>
        </w:tc>
        <w:tc>
          <w:tcPr>
            <w:tcW w:w="535" w:type="dxa"/>
            <w:vAlign w:val="center"/>
          </w:tcPr>
          <w:p w14:paraId="7E6248DE" w14:textId="77777777" w:rsidR="002F11CC" w:rsidRPr="0091725B" w:rsidRDefault="002F11CC" w:rsidP="0023628E"/>
        </w:tc>
        <w:tc>
          <w:tcPr>
            <w:tcW w:w="534" w:type="dxa"/>
            <w:vAlign w:val="center"/>
          </w:tcPr>
          <w:p w14:paraId="1B926B6E" w14:textId="77777777" w:rsidR="002F11CC" w:rsidRPr="0091725B" w:rsidRDefault="002F11CC" w:rsidP="0023628E"/>
        </w:tc>
        <w:tc>
          <w:tcPr>
            <w:tcW w:w="535" w:type="dxa"/>
            <w:vAlign w:val="center"/>
          </w:tcPr>
          <w:p w14:paraId="5B301B53" w14:textId="77777777" w:rsidR="002F11CC" w:rsidRPr="0091725B" w:rsidRDefault="002F11CC" w:rsidP="0023628E"/>
        </w:tc>
        <w:tc>
          <w:tcPr>
            <w:tcW w:w="1335" w:type="dxa"/>
            <w:vAlign w:val="center"/>
          </w:tcPr>
          <w:p w14:paraId="5F951A1D" w14:textId="77777777" w:rsidR="002F11CC" w:rsidRPr="0091725B" w:rsidRDefault="002F11CC" w:rsidP="0023628E"/>
        </w:tc>
      </w:tr>
      <w:tr w:rsidR="002F11CC" w:rsidRPr="0091725B" w14:paraId="5D59A408" w14:textId="77777777" w:rsidTr="0023628E">
        <w:trPr>
          <w:trHeight w:val="397"/>
        </w:trPr>
        <w:tc>
          <w:tcPr>
            <w:tcW w:w="6199" w:type="dxa"/>
            <w:vAlign w:val="center"/>
          </w:tcPr>
          <w:p w14:paraId="06FAE6AB" w14:textId="54DA7D97" w:rsidR="002F11CC" w:rsidRPr="0091725B" w:rsidRDefault="0091725B" w:rsidP="0023628E">
            <w:r w:rsidRPr="0091725B">
              <w:rPr>
                <w:rFonts w:cs="Lucida Grande"/>
                <w:color w:val="000000"/>
              </w:rPr>
              <w:t>Ich kann Stimmungen vermitteln.</w:t>
            </w:r>
          </w:p>
        </w:tc>
        <w:tc>
          <w:tcPr>
            <w:tcW w:w="534" w:type="dxa"/>
            <w:vAlign w:val="center"/>
          </w:tcPr>
          <w:p w14:paraId="626FDB9A" w14:textId="77777777" w:rsidR="002F11CC" w:rsidRPr="0091725B" w:rsidRDefault="002F11CC" w:rsidP="0023628E"/>
        </w:tc>
        <w:tc>
          <w:tcPr>
            <w:tcW w:w="534" w:type="dxa"/>
            <w:vAlign w:val="center"/>
          </w:tcPr>
          <w:p w14:paraId="78488699" w14:textId="77777777" w:rsidR="002F11CC" w:rsidRPr="0091725B" w:rsidRDefault="002F11CC" w:rsidP="0023628E"/>
        </w:tc>
        <w:tc>
          <w:tcPr>
            <w:tcW w:w="535" w:type="dxa"/>
            <w:vAlign w:val="center"/>
          </w:tcPr>
          <w:p w14:paraId="11608BC1" w14:textId="77777777" w:rsidR="002F11CC" w:rsidRPr="0091725B" w:rsidRDefault="002F11CC" w:rsidP="0023628E"/>
        </w:tc>
        <w:tc>
          <w:tcPr>
            <w:tcW w:w="534" w:type="dxa"/>
            <w:vAlign w:val="center"/>
          </w:tcPr>
          <w:p w14:paraId="3FDE1B71" w14:textId="77777777" w:rsidR="002F11CC" w:rsidRPr="0091725B" w:rsidRDefault="002F11CC" w:rsidP="0023628E"/>
        </w:tc>
        <w:tc>
          <w:tcPr>
            <w:tcW w:w="535" w:type="dxa"/>
            <w:vAlign w:val="center"/>
          </w:tcPr>
          <w:p w14:paraId="46CF9DF5" w14:textId="77777777" w:rsidR="002F11CC" w:rsidRPr="0091725B" w:rsidRDefault="002F11CC" w:rsidP="0023628E"/>
        </w:tc>
        <w:tc>
          <w:tcPr>
            <w:tcW w:w="1335" w:type="dxa"/>
            <w:vAlign w:val="center"/>
          </w:tcPr>
          <w:p w14:paraId="25EBAD07" w14:textId="77777777" w:rsidR="002F11CC" w:rsidRPr="0091725B" w:rsidRDefault="002F11CC" w:rsidP="0023628E"/>
        </w:tc>
      </w:tr>
      <w:tr w:rsidR="002F11CC" w:rsidRPr="0091725B" w14:paraId="07952CDA" w14:textId="77777777" w:rsidTr="0023628E">
        <w:trPr>
          <w:trHeight w:val="397"/>
        </w:trPr>
        <w:tc>
          <w:tcPr>
            <w:tcW w:w="6199" w:type="dxa"/>
            <w:vAlign w:val="center"/>
          </w:tcPr>
          <w:p w14:paraId="52F6B37A" w14:textId="53201DA6" w:rsidR="002F11CC" w:rsidRPr="0091725B" w:rsidRDefault="0091725B" w:rsidP="0023628E">
            <w:r w:rsidRPr="0091725B">
              <w:rPr>
                <w:rFonts w:cs="Lucida Grande"/>
                <w:color w:val="000000"/>
              </w:rPr>
              <w:t>Ich erkenne wichtige Inhalte und kann sie zu Protokoll bringen.</w:t>
            </w:r>
          </w:p>
        </w:tc>
        <w:tc>
          <w:tcPr>
            <w:tcW w:w="534" w:type="dxa"/>
            <w:vAlign w:val="center"/>
          </w:tcPr>
          <w:p w14:paraId="5D5030BA" w14:textId="77777777" w:rsidR="002F11CC" w:rsidRPr="0091725B" w:rsidRDefault="002F11CC" w:rsidP="0023628E"/>
        </w:tc>
        <w:tc>
          <w:tcPr>
            <w:tcW w:w="534" w:type="dxa"/>
            <w:vAlign w:val="center"/>
          </w:tcPr>
          <w:p w14:paraId="686A2E81" w14:textId="77777777" w:rsidR="002F11CC" w:rsidRPr="0091725B" w:rsidRDefault="002F11CC" w:rsidP="0023628E"/>
        </w:tc>
        <w:tc>
          <w:tcPr>
            <w:tcW w:w="535" w:type="dxa"/>
            <w:vAlign w:val="center"/>
          </w:tcPr>
          <w:p w14:paraId="4C86EA06" w14:textId="77777777" w:rsidR="002F11CC" w:rsidRPr="0091725B" w:rsidRDefault="002F11CC" w:rsidP="0023628E"/>
        </w:tc>
        <w:tc>
          <w:tcPr>
            <w:tcW w:w="534" w:type="dxa"/>
            <w:vAlign w:val="center"/>
          </w:tcPr>
          <w:p w14:paraId="6ECCB5E1" w14:textId="77777777" w:rsidR="002F11CC" w:rsidRPr="0091725B" w:rsidRDefault="002F11CC" w:rsidP="0023628E"/>
        </w:tc>
        <w:tc>
          <w:tcPr>
            <w:tcW w:w="535" w:type="dxa"/>
            <w:vAlign w:val="center"/>
          </w:tcPr>
          <w:p w14:paraId="3E6A6071" w14:textId="77777777" w:rsidR="002F11CC" w:rsidRPr="0091725B" w:rsidRDefault="002F11CC" w:rsidP="0023628E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12029184" w14:textId="77777777" w:rsidR="002F11CC" w:rsidRPr="0091725B" w:rsidRDefault="002F11CC" w:rsidP="0023628E"/>
        </w:tc>
      </w:tr>
      <w:tr w:rsidR="00887512" w:rsidRPr="0091725B" w14:paraId="2369079E" w14:textId="77777777" w:rsidTr="0090565E">
        <w:trPr>
          <w:trHeight w:val="397"/>
        </w:trPr>
        <w:tc>
          <w:tcPr>
            <w:tcW w:w="6199" w:type="dxa"/>
            <w:vAlign w:val="center"/>
          </w:tcPr>
          <w:p w14:paraId="6824BAFB" w14:textId="3A9842B5" w:rsidR="00887512" w:rsidRPr="0091725B" w:rsidRDefault="0091725B" w:rsidP="0090565E">
            <w:r w:rsidRPr="0091725B">
              <w:rPr>
                <w:rFonts w:cs="Lucida Grande"/>
                <w:color w:val="000000"/>
              </w:rPr>
              <w:t>Ich filtere Inhalte ihrem Wichtigkeitsgrad nach und kann sie dokumentieren.</w:t>
            </w:r>
          </w:p>
        </w:tc>
        <w:tc>
          <w:tcPr>
            <w:tcW w:w="534" w:type="dxa"/>
            <w:vAlign w:val="center"/>
          </w:tcPr>
          <w:p w14:paraId="642626FE" w14:textId="77777777" w:rsidR="00887512" w:rsidRPr="0091725B" w:rsidRDefault="00887512" w:rsidP="0090565E"/>
        </w:tc>
        <w:tc>
          <w:tcPr>
            <w:tcW w:w="534" w:type="dxa"/>
            <w:vAlign w:val="center"/>
          </w:tcPr>
          <w:p w14:paraId="26B2C920" w14:textId="77777777" w:rsidR="00887512" w:rsidRPr="0091725B" w:rsidRDefault="00887512" w:rsidP="0090565E"/>
        </w:tc>
        <w:tc>
          <w:tcPr>
            <w:tcW w:w="535" w:type="dxa"/>
            <w:vAlign w:val="center"/>
          </w:tcPr>
          <w:p w14:paraId="33DA84DA" w14:textId="77777777" w:rsidR="00887512" w:rsidRPr="0091725B" w:rsidRDefault="00887512" w:rsidP="0090565E"/>
        </w:tc>
        <w:tc>
          <w:tcPr>
            <w:tcW w:w="534" w:type="dxa"/>
            <w:vAlign w:val="center"/>
          </w:tcPr>
          <w:p w14:paraId="612769D2" w14:textId="77777777" w:rsidR="00887512" w:rsidRPr="0091725B" w:rsidRDefault="00887512" w:rsidP="0090565E"/>
        </w:tc>
        <w:tc>
          <w:tcPr>
            <w:tcW w:w="535" w:type="dxa"/>
            <w:vAlign w:val="center"/>
          </w:tcPr>
          <w:p w14:paraId="40139A32" w14:textId="77777777" w:rsidR="00887512" w:rsidRPr="0091725B" w:rsidRDefault="00887512" w:rsidP="0090565E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B0F4223" w14:textId="77777777" w:rsidR="00887512" w:rsidRPr="0091725B" w:rsidRDefault="00887512" w:rsidP="0090565E"/>
        </w:tc>
      </w:tr>
      <w:tr w:rsidR="002F11CC" w14:paraId="4267F2B7" w14:textId="77777777" w:rsidTr="0023628E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E66E02" w14:textId="77777777" w:rsidR="002F11CC" w:rsidRDefault="002F11CC" w:rsidP="0023628E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16E8CB" w14:textId="77777777" w:rsidR="002F11CC" w:rsidRDefault="002F11CC" w:rsidP="0023628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ED71B7" w14:textId="77777777" w:rsidR="002F11CC" w:rsidRDefault="002F11CC" w:rsidP="0023628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3040C6" w14:textId="77777777" w:rsidR="002F11CC" w:rsidRDefault="002F11CC" w:rsidP="0023628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1D26F" w14:textId="77777777" w:rsidR="002F11CC" w:rsidRDefault="002F11CC" w:rsidP="0023628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2B262" w14:textId="77777777" w:rsidR="002F11CC" w:rsidRDefault="002F11CC" w:rsidP="0023628E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622D13" w14:textId="77777777" w:rsidR="002F11CC" w:rsidRDefault="002F11CC" w:rsidP="0023628E"/>
        </w:tc>
      </w:tr>
      <w:tr w:rsidR="006D0198" w:rsidRPr="001E4255" w14:paraId="493CA671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28D734E4" w14:textId="7089394F" w:rsidR="006D0198" w:rsidRPr="001E4255" w:rsidRDefault="006D0198" w:rsidP="006D0198">
            <w:r w:rsidRPr="00EA59FA">
              <w:t>Ich kann mich zum Thema „Schönheit“ äußern und über das Thema disku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314E392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36B4297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E65992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4071128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E29DA37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529AD" w14:textId="77777777" w:rsidR="006D0198" w:rsidRPr="001E4255" w:rsidRDefault="006D0198" w:rsidP="006D0198"/>
        </w:tc>
      </w:tr>
      <w:tr w:rsidR="006D0198" w:rsidRPr="001E4255" w14:paraId="7F98A4DA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6CA19AA" w14:textId="5056C215" w:rsidR="006D0198" w:rsidRPr="001E4255" w:rsidRDefault="006D0198" w:rsidP="006D0198">
            <w:r w:rsidRPr="00EA59FA">
              <w:t>Ich kann Texte verstehen und interpre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24755B8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5B027D9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1F5658F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E45F27C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C745DE7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436579" w14:textId="77777777" w:rsidR="006D0198" w:rsidRPr="001E4255" w:rsidRDefault="006D0198" w:rsidP="006D0198"/>
        </w:tc>
      </w:tr>
      <w:tr w:rsidR="006D0198" w:rsidRPr="001E4255" w14:paraId="12670109" w14:textId="77777777" w:rsidTr="00EE6D4C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7E6DB1" w14:textId="2F1DE265" w:rsidR="006D0198" w:rsidRPr="001E4255" w:rsidRDefault="006D0198" w:rsidP="006D0198">
            <w:r w:rsidRPr="00EA59FA">
              <w:t>Ich kann Texten Informationen entnehm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30953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98FE4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1F666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64EFF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138FF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B4567F" w14:textId="77777777" w:rsidR="006D0198" w:rsidRPr="001E4255" w:rsidRDefault="006D0198" w:rsidP="006D0198"/>
        </w:tc>
      </w:tr>
      <w:tr w:rsidR="006D0198" w:rsidRPr="001E4255" w14:paraId="19EC1626" w14:textId="77777777" w:rsidTr="00EE6D4C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9F60E8" w14:textId="48910ABE" w:rsidR="006D0198" w:rsidRPr="001E4255" w:rsidRDefault="006D0198" w:rsidP="006D0198">
            <w:r w:rsidRPr="00EA59FA">
              <w:rPr>
                <w:rFonts w:cs="Lucida Grande"/>
                <w:color w:val="000000"/>
              </w:rPr>
              <w:t xml:space="preserve">Ich </w:t>
            </w:r>
            <w:r w:rsidRPr="00EA59FA">
              <w:t>kann das Verb und seine Funktionen erkennen und benenn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6552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CC7BF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78C67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23718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847DF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F9F9AD" w14:textId="77777777" w:rsidR="006D0198" w:rsidRPr="001E4255" w:rsidRDefault="006D0198" w:rsidP="006D0198"/>
        </w:tc>
      </w:tr>
      <w:tr w:rsidR="006D0198" w:rsidRPr="001E4255" w14:paraId="705B1566" w14:textId="77777777" w:rsidTr="00EE6D4C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1A8168" w14:textId="1E0A4632" w:rsidR="006D0198" w:rsidRPr="001E4255" w:rsidRDefault="006D0198" w:rsidP="006D0198">
            <w:r w:rsidRPr="00EA59FA">
              <w:t>Ich kann das Adjektiv und seine Funktionen erkennen und benenn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31ED7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2F073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F5D85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386D0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7CF0E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0EF85F" w14:textId="77777777" w:rsidR="006D0198" w:rsidRPr="001E4255" w:rsidRDefault="006D0198" w:rsidP="006D0198"/>
        </w:tc>
      </w:tr>
      <w:tr w:rsidR="006D0198" w:rsidRPr="001E4255" w14:paraId="3B3AA2AD" w14:textId="77777777" w:rsidTr="00EE6D4C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50CF6F" w14:textId="57495F32" w:rsidR="006D0198" w:rsidRPr="001E4255" w:rsidRDefault="006D0198" w:rsidP="006D0198">
            <w:r w:rsidRPr="00EA59FA">
              <w:t>Ich kann Vorgänge genau beobach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2BCF3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79835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7129B" w14:textId="77777777" w:rsidR="006D0198" w:rsidRPr="001E4255" w:rsidRDefault="006D0198" w:rsidP="006D0198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1869E" w14:textId="77777777" w:rsidR="006D0198" w:rsidRPr="001E4255" w:rsidRDefault="006D0198" w:rsidP="006D0198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65215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97E50C" w14:textId="77777777" w:rsidR="006D0198" w:rsidRPr="001E4255" w:rsidRDefault="006D0198" w:rsidP="006D0198"/>
        </w:tc>
      </w:tr>
      <w:tr w:rsidR="006D0198" w:rsidRPr="001E4255" w14:paraId="3BBE579A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559FAC5B" w14:textId="0DF16800" w:rsidR="006D0198" w:rsidRPr="001E4255" w:rsidRDefault="006D0198" w:rsidP="006D0198">
            <w:r w:rsidRPr="00EA59FA">
              <w:t>Ich kann Schilderungen durch den Einsatz von Adjektiven, Personifizierungen ... verbesser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9A408C8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4F1C5CF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A3E7847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9993315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54966B2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F5B21A" w14:textId="77777777" w:rsidR="006D0198" w:rsidRPr="001E4255" w:rsidRDefault="006D0198" w:rsidP="006D0198"/>
        </w:tc>
      </w:tr>
      <w:tr w:rsidR="006D0198" w:rsidRPr="001E4255" w14:paraId="28AA0B40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03385B7" w14:textId="16D17B49" w:rsidR="006D0198" w:rsidRPr="001E4255" w:rsidRDefault="006D0198" w:rsidP="006D0198">
            <w:r w:rsidRPr="00EA59FA">
              <w:t>Ich kann Inhalte zum Thema „Schönheit“ kritisch betrachten und hinterfrag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39D7DFF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BF7622C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C7E1737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C4D5BBD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EC55BCC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5F576F" w14:textId="77777777" w:rsidR="006D0198" w:rsidRPr="001E4255" w:rsidRDefault="006D0198" w:rsidP="006D0198"/>
        </w:tc>
      </w:tr>
      <w:tr w:rsidR="006D0198" w:rsidRPr="001E4255" w14:paraId="3CBCDA83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406A0D67" w14:textId="7D736A12" w:rsidR="006D0198" w:rsidRPr="001E4255" w:rsidRDefault="006D0198" w:rsidP="006D0198">
            <w:pPr>
              <w:rPr>
                <w:rFonts w:cs="Lucida Grande"/>
                <w:color w:val="000000"/>
              </w:rPr>
            </w:pPr>
            <w:r w:rsidRPr="00EA59FA">
              <w:t>Ich kann ein Protokoll verfass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F910ED8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F359EC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4CD8A54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C4078F3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06D0A92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3B6C78" w14:textId="77777777" w:rsidR="006D0198" w:rsidRPr="001E4255" w:rsidRDefault="006D0198" w:rsidP="006D0198"/>
        </w:tc>
      </w:tr>
      <w:tr w:rsidR="006D0198" w:rsidRPr="001E4255" w14:paraId="1AF5F625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76CB1DA1" w14:textId="4FB935FA" w:rsidR="006D0198" w:rsidRPr="001E4255" w:rsidRDefault="006D0198" w:rsidP="006D0198">
            <w:pPr>
              <w:rPr>
                <w:rFonts w:cs="Lucida Grande"/>
                <w:color w:val="000000"/>
              </w:rPr>
            </w:pPr>
            <w:r w:rsidRPr="00EA59FA">
              <w:t>Ich kann unwichtige Inhalte streich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93C8EDD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341AB58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95740DD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360155C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820314E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1050BB" w14:textId="77777777" w:rsidR="006D0198" w:rsidRPr="001E4255" w:rsidRDefault="006D0198" w:rsidP="006D0198"/>
        </w:tc>
      </w:tr>
      <w:tr w:rsidR="006D0198" w:rsidRPr="001E4255" w14:paraId="0B8A7F59" w14:textId="77777777" w:rsidTr="00EE6D4C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785F3C01" w14:textId="0F589C9A" w:rsidR="006D0198" w:rsidRPr="001E4255" w:rsidRDefault="006D0198" w:rsidP="006D0198">
            <w:pPr>
              <w:rPr>
                <w:rFonts w:cs="Lucida Grande"/>
                <w:color w:val="000000"/>
              </w:rPr>
            </w:pPr>
            <w:r w:rsidRPr="00EA59FA">
              <w:t>Ich kann Abläufe in einem Protokoll dokumentie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88DD9B0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4E5215B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53D99F8" w14:textId="77777777" w:rsidR="006D0198" w:rsidRPr="001E4255" w:rsidRDefault="006D0198" w:rsidP="006D0198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74886F2" w14:textId="77777777" w:rsidR="006D0198" w:rsidRPr="001E4255" w:rsidRDefault="006D0198" w:rsidP="006D0198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6DF989" w14:textId="77777777" w:rsidR="006D0198" w:rsidRPr="001E4255" w:rsidRDefault="006D0198" w:rsidP="006D0198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0ACDEA" w14:textId="77777777" w:rsidR="006D0198" w:rsidRPr="001E4255" w:rsidRDefault="006D0198" w:rsidP="006D0198"/>
        </w:tc>
      </w:tr>
      <w:tr w:rsidR="002F11CC" w14:paraId="317B0FF1" w14:textId="77777777" w:rsidTr="0023628E">
        <w:trPr>
          <w:trHeight w:val="787"/>
        </w:trPr>
        <w:tc>
          <w:tcPr>
            <w:tcW w:w="10206" w:type="dxa"/>
            <w:gridSpan w:val="7"/>
            <w:vAlign w:val="center"/>
          </w:tcPr>
          <w:p w14:paraId="537F8BDB" w14:textId="77777777" w:rsidR="002F11CC" w:rsidRPr="00C54917" w:rsidRDefault="002F11CC" w:rsidP="0023628E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33C75AC" w14:textId="77777777" w:rsidR="002F11CC" w:rsidRDefault="002F11CC" w:rsidP="0023628E"/>
        </w:tc>
      </w:tr>
    </w:tbl>
    <w:p w14:paraId="1E493DEA" w14:textId="00E8F638" w:rsidR="00682B37" w:rsidRPr="0014104B" w:rsidRDefault="0000365A" w:rsidP="0000365A">
      <w:pPr>
        <w:rPr>
          <w:sz w:val="2"/>
          <w:szCs w:val="2"/>
        </w:rPr>
      </w:pPr>
      <w:r w:rsidRPr="0014104B">
        <w:rPr>
          <w:sz w:val="2"/>
          <w:szCs w:val="2"/>
        </w:rPr>
        <w:t xml:space="preserve"> </w:t>
      </w:r>
    </w:p>
    <w:sectPr w:rsidR="00682B37" w:rsidRPr="0014104B" w:rsidSect="00DD6F34">
      <w:footerReference w:type="default" r:id="rId8"/>
      <w:pgSz w:w="11906" w:h="16838"/>
      <w:pgMar w:top="737" w:right="1021" w:bottom="737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28696F" w:rsidRDefault="0028696F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28696F" w:rsidRDefault="0028696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6EAD4062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</w:t>
    </w:r>
    <w:r w:rsidR="00DD6F34">
      <w:rPr>
        <w:rFonts w:ascii="Arial" w:hAnsi="Arial" w:cs="Arial"/>
        <w:color w:val="595959"/>
        <w:sz w:val="12"/>
        <w:szCs w:val="12"/>
      </w:rPr>
      <w:t>hulbuch GmbH &amp; Co. KG, Wien 2017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28696F" w:rsidRDefault="0028696F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28696F" w:rsidRDefault="0028696F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28696F" w:rsidRDefault="0028696F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28696F" w:rsidRDefault="0028696F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365A"/>
    <w:rsid w:val="00004181"/>
    <w:rsid w:val="00006961"/>
    <w:rsid w:val="00010376"/>
    <w:rsid w:val="00023026"/>
    <w:rsid w:val="00033C76"/>
    <w:rsid w:val="00037895"/>
    <w:rsid w:val="00041246"/>
    <w:rsid w:val="00041481"/>
    <w:rsid w:val="0004420F"/>
    <w:rsid w:val="00045156"/>
    <w:rsid w:val="00052F77"/>
    <w:rsid w:val="000602E3"/>
    <w:rsid w:val="0006116F"/>
    <w:rsid w:val="0007278B"/>
    <w:rsid w:val="000823AB"/>
    <w:rsid w:val="0008456E"/>
    <w:rsid w:val="000942F1"/>
    <w:rsid w:val="000A3C3B"/>
    <w:rsid w:val="000A5044"/>
    <w:rsid w:val="000B4830"/>
    <w:rsid w:val="000B7C41"/>
    <w:rsid w:val="000C1079"/>
    <w:rsid w:val="000E2AFF"/>
    <w:rsid w:val="001107BB"/>
    <w:rsid w:val="001139B9"/>
    <w:rsid w:val="00126640"/>
    <w:rsid w:val="0012734E"/>
    <w:rsid w:val="00137335"/>
    <w:rsid w:val="0014104B"/>
    <w:rsid w:val="00142634"/>
    <w:rsid w:val="00146A28"/>
    <w:rsid w:val="00154190"/>
    <w:rsid w:val="0015560F"/>
    <w:rsid w:val="00161010"/>
    <w:rsid w:val="00165A6D"/>
    <w:rsid w:val="00165DE8"/>
    <w:rsid w:val="0019144C"/>
    <w:rsid w:val="00192B51"/>
    <w:rsid w:val="001A3ECC"/>
    <w:rsid w:val="001C7763"/>
    <w:rsid w:val="001E4255"/>
    <w:rsid w:val="00221DA1"/>
    <w:rsid w:val="0023628E"/>
    <w:rsid w:val="00244699"/>
    <w:rsid w:val="00245BF4"/>
    <w:rsid w:val="00246C7B"/>
    <w:rsid w:val="00253777"/>
    <w:rsid w:val="00255C81"/>
    <w:rsid w:val="0028696F"/>
    <w:rsid w:val="002869A0"/>
    <w:rsid w:val="00290990"/>
    <w:rsid w:val="002947C0"/>
    <w:rsid w:val="002D2D40"/>
    <w:rsid w:val="002D6C53"/>
    <w:rsid w:val="002E79FE"/>
    <w:rsid w:val="002F08DB"/>
    <w:rsid w:val="002F11CC"/>
    <w:rsid w:val="002F7C77"/>
    <w:rsid w:val="00304649"/>
    <w:rsid w:val="00330CE2"/>
    <w:rsid w:val="00343F6C"/>
    <w:rsid w:val="00384E1B"/>
    <w:rsid w:val="003850EB"/>
    <w:rsid w:val="00395633"/>
    <w:rsid w:val="003A6071"/>
    <w:rsid w:val="003A61E8"/>
    <w:rsid w:val="003B4652"/>
    <w:rsid w:val="003B5D7C"/>
    <w:rsid w:val="003C119D"/>
    <w:rsid w:val="003E618F"/>
    <w:rsid w:val="003F17B1"/>
    <w:rsid w:val="003F7F73"/>
    <w:rsid w:val="004021E8"/>
    <w:rsid w:val="00402FA6"/>
    <w:rsid w:val="004212AC"/>
    <w:rsid w:val="004361A2"/>
    <w:rsid w:val="004435EC"/>
    <w:rsid w:val="00461D9F"/>
    <w:rsid w:val="0048356B"/>
    <w:rsid w:val="0048607E"/>
    <w:rsid w:val="0049377A"/>
    <w:rsid w:val="00496D35"/>
    <w:rsid w:val="004A3B83"/>
    <w:rsid w:val="004C3BDA"/>
    <w:rsid w:val="004D7473"/>
    <w:rsid w:val="004F72FF"/>
    <w:rsid w:val="005154B5"/>
    <w:rsid w:val="0052200D"/>
    <w:rsid w:val="0053298D"/>
    <w:rsid w:val="00541DCD"/>
    <w:rsid w:val="00555AFD"/>
    <w:rsid w:val="00557682"/>
    <w:rsid w:val="00562BB6"/>
    <w:rsid w:val="00566AF4"/>
    <w:rsid w:val="00585326"/>
    <w:rsid w:val="00585A31"/>
    <w:rsid w:val="00590621"/>
    <w:rsid w:val="00595D52"/>
    <w:rsid w:val="005A0CFE"/>
    <w:rsid w:val="005E7E19"/>
    <w:rsid w:val="005F78D2"/>
    <w:rsid w:val="00600170"/>
    <w:rsid w:val="0060187F"/>
    <w:rsid w:val="00601ED9"/>
    <w:rsid w:val="00602EA9"/>
    <w:rsid w:val="00605B35"/>
    <w:rsid w:val="006061B6"/>
    <w:rsid w:val="00630699"/>
    <w:rsid w:val="00643C5E"/>
    <w:rsid w:val="006812C8"/>
    <w:rsid w:val="00682B37"/>
    <w:rsid w:val="006965A3"/>
    <w:rsid w:val="006C6CB1"/>
    <w:rsid w:val="006D0198"/>
    <w:rsid w:val="006E3C27"/>
    <w:rsid w:val="006F28E6"/>
    <w:rsid w:val="00721803"/>
    <w:rsid w:val="00723FED"/>
    <w:rsid w:val="00737544"/>
    <w:rsid w:val="00746511"/>
    <w:rsid w:val="007530E3"/>
    <w:rsid w:val="00757FAA"/>
    <w:rsid w:val="0076069F"/>
    <w:rsid w:val="0078306D"/>
    <w:rsid w:val="00786265"/>
    <w:rsid w:val="0079191D"/>
    <w:rsid w:val="00792CD2"/>
    <w:rsid w:val="007C1652"/>
    <w:rsid w:val="007C4F51"/>
    <w:rsid w:val="007D5416"/>
    <w:rsid w:val="007F1730"/>
    <w:rsid w:val="007F5C73"/>
    <w:rsid w:val="00815613"/>
    <w:rsid w:val="00827005"/>
    <w:rsid w:val="00837CF8"/>
    <w:rsid w:val="00844B80"/>
    <w:rsid w:val="00845297"/>
    <w:rsid w:val="00846A44"/>
    <w:rsid w:val="00847398"/>
    <w:rsid w:val="00872435"/>
    <w:rsid w:val="0087249F"/>
    <w:rsid w:val="00883097"/>
    <w:rsid w:val="00887512"/>
    <w:rsid w:val="00891FF9"/>
    <w:rsid w:val="008A0336"/>
    <w:rsid w:val="008B544D"/>
    <w:rsid w:val="008C6E39"/>
    <w:rsid w:val="008D0D33"/>
    <w:rsid w:val="008D15C4"/>
    <w:rsid w:val="008D2969"/>
    <w:rsid w:val="008D5B68"/>
    <w:rsid w:val="008F55A0"/>
    <w:rsid w:val="008F7743"/>
    <w:rsid w:val="00900EA6"/>
    <w:rsid w:val="0090565E"/>
    <w:rsid w:val="009160E9"/>
    <w:rsid w:val="009168DA"/>
    <w:rsid w:val="0091725B"/>
    <w:rsid w:val="0093548E"/>
    <w:rsid w:val="009455EA"/>
    <w:rsid w:val="00950A58"/>
    <w:rsid w:val="00970C06"/>
    <w:rsid w:val="00977AC7"/>
    <w:rsid w:val="00980744"/>
    <w:rsid w:val="009808D3"/>
    <w:rsid w:val="00983D5F"/>
    <w:rsid w:val="009A0EC9"/>
    <w:rsid w:val="009E69ED"/>
    <w:rsid w:val="00A015E4"/>
    <w:rsid w:val="00A064DC"/>
    <w:rsid w:val="00A17BFE"/>
    <w:rsid w:val="00A226D6"/>
    <w:rsid w:val="00A36481"/>
    <w:rsid w:val="00A429FB"/>
    <w:rsid w:val="00A6226F"/>
    <w:rsid w:val="00A73853"/>
    <w:rsid w:val="00A77E4A"/>
    <w:rsid w:val="00A8112C"/>
    <w:rsid w:val="00AC3F3E"/>
    <w:rsid w:val="00AD542B"/>
    <w:rsid w:val="00AE2EC7"/>
    <w:rsid w:val="00AF3B91"/>
    <w:rsid w:val="00B21ECB"/>
    <w:rsid w:val="00B42D75"/>
    <w:rsid w:val="00B430DD"/>
    <w:rsid w:val="00B439F7"/>
    <w:rsid w:val="00B67321"/>
    <w:rsid w:val="00B84850"/>
    <w:rsid w:val="00B8715C"/>
    <w:rsid w:val="00B87567"/>
    <w:rsid w:val="00B93C58"/>
    <w:rsid w:val="00B95234"/>
    <w:rsid w:val="00BA05F6"/>
    <w:rsid w:val="00BA1315"/>
    <w:rsid w:val="00BA6C23"/>
    <w:rsid w:val="00BC39C8"/>
    <w:rsid w:val="00BE5EFC"/>
    <w:rsid w:val="00C01359"/>
    <w:rsid w:val="00C468C0"/>
    <w:rsid w:val="00C54917"/>
    <w:rsid w:val="00C56B1D"/>
    <w:rsid w:val="00C83A91"/>
    <w:rsid w:val="00C95F1D"/>
    <w:rsid w:val="00C972CC"/>
    <w:rsid w:val="00CA1336"/>
    <w:rsid w:val="00CB5555"/>
    <w:rsid w:val="00CB76F9"/>
    <w:rsid w:val="00CE101F"/>
    <w:rsid w:val="00CE1302"/>
    <w:rsid w:val="00D06237"/>
    <w:rsid w:val="00D20B3D"/>
    <w:rsid w:val="00D26D93"/>
    <w:rsid w:val="00D31D81"/>
    <w:rsid w:val="00D3229B"/>
    <w:rsid w:val="00D43664"/>
    <w:rsid w:val="00D95174"/>
    <w:rsid w:val="00DA53CC"/>
    <w:rsid w:val="00DD1A88"/>
    <w:rsid w:val="00DD6F34"/>
    <w:rsid w:val="00E333AE"/>
    <w:rsid w:val="00E34FBC"/>
    <w:rsid w:val="00E458C3"/>
    <w:rsid w:val="00E45B3C"/>
    <w:rsid w:val="00E4675B"/>
    <w:rsid w:val="00E55787"/>
    <w:rsid w:val="00E66D37"/>
    <w:rsid w:val="00E676D2"/>
    <w:rsid w:val="00E85415"/>
    <w:rsid w:val="00E87E58"/>
    <w:rsid w:val="00E92F2E"/>
    <w:rsid w:val="00EA1059"/>
    <w:rsid w:val="00EB0E5E"/>
    <w:rsid w:val="00EB27F2"/>
    <w:rsid w:val="00EB6CC9"/>
    <w:rsid w:val="00F24E40"/>
    <w:rsid w:val="00F44A44"/>
    <w:rsid w:val="00F45247"/>
    <w:rsid w:val="00F54107"/>
    <w:rsid w:val="00F55232"/>
    <w:rsid w:val="00F67496"/>
    <w:rsid w:val="00F7051A"/>
    <w:rsid w:val="00F7547A"/>
    <w:rsid w:val="00F84EE4"/>
    <w:rsid w:val="00F8541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1DCD4154-135B-43CA-8551-4089202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0FA7-90E5-48B9-BA66-D49EFF0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5</cp:revision>
  <cp:lastPrinted>2014-06-16T14:26:00Z</cp:lastPrinted>
  <dcterms:created xsi:type="dcterms:W3CDTF">2016-12-01T08:35:00Z</dcterms:created>
  <dcterms:modified xsi:type="dcterms:W3CDTF">2022-07-14T15:15:00Z</dcterms:modified>
</cp:coreProperties>
</file>